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CB701D3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E77E78">
      <w:pPr>
        <w:ind w:right="4677"/>
        <w:rPr>
          <w:sz w:val="28"/>
          <w:szCs w:val="28"/>
        </w:rPr>
      </w:pPr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</w:t>
      </w:r>
      <w:r w:rsidR="009C01A3">
        <w:rPr>
          <w:sz w:val="28"/>
          <w:szCs w:val="28"/>
        </w:rPr>
        <w:t>й</w:t>
      </w:r>
      <w:r w:rsidR="00E77E78" w:rsidRPr="00E77E78">
        <w:rPr>
          <w:sz w:val="28"/>
          <w:szCs w:val="28"/>
        </w:rPr>
        <w:t xml:space="preserve"> в</w:t>
      </w:r>
      <w:r w:rsidR="009C01A3">
        <w:rPr>
          <w:sz w:val="28"/>
          <w:szCs w:val="28"/>
        </w:rPr>
        <w:t xml:space="preserve"> отдельные приказы </w:t>
      </w:r>
      <w:r w:rsidR="00E77E78" w:rsidRPr="00AB53BA">
        <w:rPr>
          <w:sz w:val="28"/>
          <w:szCs w:val="28"/>
        </w:rPr>
        <w:t>Министерства</w:t>
      </w:r>
      <w:r w:rsidR="00E77E78" w:rsidRPr="00E77E78">
        <w:rPr>
          <w:sz w:val="28"/>
          <w:szCs w:val="28"/>
        </w:rPr>
        <w:t xml:space="preserve"> строительства,</w:t>
      </w:r>
      <w:r w:rsidR="001C6B5B" w:rsidRPr="001C6B5B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A01E1C" w:rsidRDefault="00A01E1C" w:rsidP="00CD4B40">
      <w:pPr>
        <w:ind w:right="4536"/>
        <w:rPr>
          <w:sz w:val="28"/>
          <w:szCs w:val="28"/>
        </w:rPr>
      </w:pPr>
    </w:p>
    <w:p w:rsidR="00DC3B3D" w:rsidRPr="008B44F8" w:rsidRDefault="002737BA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="00DC3B3D" w:rsidRPr="008B44F8">
        <w:rPr>
          <w:rFonts w:eastAsiaTheme="minorHAnsi"/>
          <w:sz w:val="28"/>
          <w:szCs w:val="28"/>
          <w:lang w:eastAsia="en-US"/>
        </w:rPr>
        <w:t xml:space="preserve">р и к а з ы в а ю: </w:t>
      </w:r>
    </w:p>
    <w:p w:rsidR="002921E1" w:rsidRPr="008B44F8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6E78D6" w:rsidRDefault="00E77E78" w:rsidP="00AB53BA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t>1.</w:t>
      </w:r>
      <w:r w:rsidR="001C6B5B">
        <w:rPr>
          <w:sz w:val="28"/>
          <w:szCs w:val="28"/>
        </w:rPr>
        <w:t xml:space="preserve"> </w:t>
      </w:r>
      <w:r w:rsidR="002737BA" w:rsidRPr="00AB53BA">
        <w:rPr>
          <w:sz w:val="28"/>
          <w:szCs w:val="28"/>
        </w:rPr>
        <w:t xml:space="preserve">Внести в </w:t>
      </w:r>
      <w:r w:rsidR="00C92ACE" w:rsidRPr="00AB53BA">
        <w:rPr>
          <w:sz w:val="28"/>
          <w:szCs w:val="28"/>
        </w:rPr>
        <w:t xml:space="preserve">нормативы </w:t>
      </w:r>
      <w:r w:rsidR="002737BA" w:rsidRPr="00AB53BA">
        <w:rPr>
          <w:sz w:val="28"/>
          <w:szCs w:val="28"/>
        </w:rPr>
        <w:t>потребления коммунальной услуги по холодному водоснабжению при использовании земельного участка и надворных построек для муниципальных районов (городов) Республики Татарстан, утвержденные</w:t>
      </w:r>
      <w:r w:rsidR="002737BA">
        <w:rPr>
          <w:sz w:val="28"/>
          <w:szCs w:val="28"/>
        </w:rPr>
        <w:t xml:space="preserve"> </w:t>
      </w:r>
      <w:r w:rsidR="00A01E1C">
        <w:rPr>
          <w:sz w:val="28"/>
          <w:szCs w:val="28"/>
        </w:rPr>
        <w:t xml:space="preserve">приказом </w:t>
      </w:r>
      <w:r w:rsidR="001C6B5B" w:rsidRPr="008B44F8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от 21.08.2012 №</w:t>
      </w:r>
      <w:r w:rsidR="001C6B5B">
        <w:rPr>
          <w:sz w:val="28"/>
          <w:szCs w:val="28"/>
        </w:rPr>
        <w:t>131/о</w:t>
      </w:r>
      <w:r w:rsidR="001C6B5B" w:rsidRPr="008B44F8">
        <w:rPr>
          <w:sz w:val="28"/>
          <w:szCs w:val="28"/>
        </w:rPr>
        <w:t xml:space="preserve"> </w:t>
      </w:r>
      <w:r w:rsidR="001C6B5B">
        <w:rPr>
          <w:sz w:val="28"/>
          <w:szCs w:val="28"/>
        </w:rPr>
        <w:t>«</w:t>
      </w:r>
      <w:r w:rsidR="001C6B5B" w:rsidRPr="00B521FF">
        <w:rPr>
          <w:sz w:val="28"/>
          <w:szCs w:val="28"/>
        </w:rPr>
        <w:t>Об утверждении нормативов потребления коммунальных услуг</w:t>
      </w:r>
      <w:r w:rsidR="001C6B5B">
        <w:rPr>
          <w:sz w:val="28"/>
          <w:szCs w:val="28"/>
        </w:rPr>
        <w:t xml:space="preserve"> </w:t>
      </w:r>
      <w:r w:rsidR="001C6B5B" w:rsidRPr="00B521FF">
        <w:rPr>
          <w:sz w:val="28"/>
          <w:szCs w:val="28"/>
        </w:rPr>
        <w:t>по холодному, горячему водоснабжению и водоотведению в многоквартирных и жилых домах для муниципальных районов (городов) Республики Татарстан</w:t>
      </w:r>
      <w:r w:rsidR="001C6B5B" w:rsidRPr="008B44F8">
        <w:rPr>
          <w:sz w:val="28"/>
          <w:szCs w:val="28"/>
        </w:rPr>
        <w:t xml:space="preserve"> (</w:t>
      </w:r>
      <w:r w:rsidR="001C6B5B" w:rsidRPr="009C01A3">
        <w:rPr>
          <w:sz w:val="28"/>
          <w:szCs w:val="28"/>
        </w:rPr>
        <w:t>с изменениями, внесенными приказ</w:t>
      </w:r>
      <w:r w:rsidR="002737BA" w:rsidRPr="009C01A3">
        <w:rPr>
          <w:sz w:val="28"/>
          <w:szCs w:val="28"/>
        </w:rPr>
        <w:t>ами</w:t>
      </w:r>
      <w:r w:rsidR="001C6B5B" w:rsidRPr="009C01A3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</w:t>
      </w:r>
      <w:r w:rsidR="002737BA" w:rsidRPr="009C01A3">
        <w:rPr>
          <w:sz w:val="28"/>
          <w:szCs w:val="28"/>
        </w:rPr>
        <w:t xml:space="preserve"> 20.05.2013 № 62/о, от 05.05.2017 № 95/о, от 10.09.2019 № 119/о</w:t>
      </w:r>
      <w:r w:rsidR="009C01A3">
        <w:rPr>
          <w:sz w:val="28"/>
          <w:szCs w:val="28"/>
        </w:rPr>
        <w:t>, 24.03</w:t>
      </w:r>
      <w:r w:rsidR="009C01A3" w:rsidRPr="009C01A3">
        <w:rPr>
          <w:sz w:val="28"/>
          <w:szCs w:val="28"/>
        </w:rPr>
        <w:t>.20</w:t>
      </w:r>
      <w:r w:rsidR="009C01A3">
        <w:rPr>
          <w:sz w:val="28"/>
          <w:szCs w:val="28"/>
        </w:rPr>
        <w:t>20</w:t>
      </w:r>
      <w:r w:rsidR="009C01A3" w:rsidRPr="009C01A3">
        <w:rPr>
          <w:sz w:val="28"/>
          <w:szCs w:val="28"/>
        </w:rPr>
        <w:t xml:space="preserve"> № </w:t>
      </w:r>
      <w:r w:rsidR="009C01A3">
        <w:rPr>
          <w:sz w:val="28"/>
          <w:szCs w:val="28"/>
        </w:rPr>
        <w:t>51</w:t>
      </w:r>
      <w:r w:rsidR="009C01A3" w:rsidRPr="009C01A3">
        <w:rPr>
          <w:sz w:val="28"/>
          <w:szCs w:val="28"/>
        </w:rPr>
        <w:t>/о</w:t>
      </w:r>
      <w:r w:rsidR="001C6B5B" w:rsidRPr="00AB53BA">
        <w:rPr>
          <w:sz w:val="28"/>
          <w:szCs w:val="28"/>
        </w:rPr>
        <w:t>)</w:t>
      </w:r>
      <w:r w:rsidR="002737BA" w:rsidRPr="00AB53BA">
        <w:rPr>
          <w:sz w:val="28"/>
          <w:szCs w:val="28"/>
        </w:rPr>
        <w:t>,</w:t>
      </w:r>
      <w:r w:rsidR="006E78D6">
        <w:rPr>
          <w:sz w:val="28"/>
          <w:szCs w:val="28"/>
        </w:rPr>
        <w:t xml:space="preserve"> </w:t>
      </w:r>
      <w:r w:rsidR="00AB53BA" w:rsidRPr="00233CDE">
        <w:rPr>
          <w:sz w:val="28"/>
          <w:szCs w:val="28"/>
        </w:rPr>
        <w:t>изменение</w:t>
      </w:r>
      <w:r w:rsidR="009C01A3">
        <w:rPr>
          <w:sz w:val="28"/>
          <w:szCs w:val="28"/>
        </w:rPr>
        <w:t>, дополнив таблицей следующего</w:t>
      </w:r>
      <w:r w:rsidR="002602BF">
        <w:rPr>
          <w:sz w:val="28"/>
          <w:szCs w:val="28"/>
        </w:rPr>
        <w:t xml:space="preserve"> содержания</w:t>
      </w:r>
      <w:r w:rsidR="009C01A3">
        <w:rPr>
          <w:sz w:val="28"/>
          <w:szCs w:val="28"/>
        </w:rPr>
        <w:t>:</w:t>
      </w:r>
    </w:p>
    <w:p w:rsidR="00F218FF" w:rsidRPr="00233CDE" w:rsidRDefault="00F218FF" w:rsidP="00AB53BA">
      <w:pPr>
        <w:ind w:firstLine="709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0"/>
      </w:tblGrid>
      <w:tr w:rsidR="009C01A3" w:rsidTr="002602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A3" w:rsidRDefault="009C01A3" w:rsidP="002602B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потреб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A3" w:rsidRDefault="009C01A3" w:rsidP="002602B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рматив потребления коммунальной услуги по холодному водоснабжению в месяц, куб. м</w:t>
            </w:r>
            <w:r w:rsidR="002602BF">
              <w:rPr>
                <w:rFonts w:eastAsiaTheme="minorHAnsi"/>
                <w:sz w:val="28"/>
                <w:szCs w:val="28"/>
                <w:lang w:eastAsia="en-US"/>
              </w:rPr>
              <w:t xml:space="preserve"> в месяц на человека</w:t>
            </w:r>
          </w:p>
        </w:tc>
      </w:tr>
      <w:tr w:rsidR="006E78D6" w:rsidRPr="006E78D6" w:rsidTr="002602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6" w:rsidRPr="006E78D6" w:rsidRDefault="00B5799D" w:rsidP="00F218F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9C01A3">
              <w:rPr>
                <w:rFonts w:eastAsiaTheme="minorHAnsi"/>
                <w:sz w:val="28"/>
                <w:szCs w:val="28"/>
                <w:lang w:eastAsia="en-US"/>
              </w:rPr>
              <w:t>одоснабжение открытых (крытых) летних бассейнов различных типов и конструкций, а также закрытых бассейнов, примыкающих к жилому дому и (или) отдельно стоящих на общем с жилым домом земельном участ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CB" w:rsidRDefault="003E44CB" w:rsidP="002602B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3E44CB" w:rsidRDefault="003E44CB" w:rsidP="002602B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6E78D6" w:rsidRPr="003E44CB" w:rsidRDefault="003E44CB" w:rsidP="002602B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.58</w:t>
            </w:r>
          </w:p>
        </w:tc>
      </w:tr>
    </w:tbl>
    <w:p w:rsidR="002602BF" w:rsidRPr="00233CDE" w:rsidRDefault="002602BF" w:rsidP="002602BF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4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3BA">
        <w:rPr>
          <w:sz w:val="28"/>
          <w:szCs w:val="28"/>
        </w:rPr>
        <w:t xml:space="preserve">Внести в нормативы потребления коммунальной услуги по </w:t>
      </w:r>
      <w:r>
        <w:rPr>
          <w:sz w:val="28"/>
          <w:szCs w:val="28"/>
        </w:rPr>
        <w:t xml:space="preserve">электроснабжению </w:t>
      </w:r>
      <w:r w:rsidRPr="00AB53BA">
        <w:rPr>
          <w:sz w:val="28"/>
          <w:szCs w:val="28"/>
        </w:rPr>
        <w:t>при использовании надворных построек</w:t>
      </w:r>
      <w:r>
        <w:rPr>
          <w:sz w:val="28"/>
          <w:szCs w:val="28"/>
        </w:rPr>
        <w:t>, расположенных на земельном участке</w:t>
      </w:r>
      <w:r w:rsidRPr="00AB53BA">
        <w:rPr>
          <w:sz w:val="28"/>
          <w:szCs w:val="28"/>
        </w:rPr>
        <w:t>, утвержденные</w:t>
      </w:r>
      <w:r>
        <w:rPr>
          <w:sz w:val="28"/>
          <w:szCs w:val="28"/>
        </w:rPr>
        <w:t xml:space="preserve"> приказом </w:t>
      </w:r>
      <w:r w:rsidRPr="008B44F8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</w:t>
      </w:r>
      <w:r>
        <w:rPr>
          <w:sz w:val="28"/>
          <w:szCs w:val="28"/>
        </w:rPr>
        <w:t>от  17.05.2021 №80/о «</w:t>
      </w:r>
      <w:r w:rsidRPr="00E77E78">
        <w:rPr>
          <w:sz w:val="28"/>
          <w:szCs w:val="28"/>
        </w:rPr>
        <w:t>О</w:t>
      </w:r>
      <w:r>
        <w:rPr>
          <w:sz w:val="28"/>
          <w:szCs w:val="28"/>
        </w:rPr>
        <w:t>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 Республики Татарстан»</w:t>
      </w:r>
      <w:r w:rsidRPr="00AB53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3CDE">
        <w:rPr>
          <w:sz w:val="28"/>
          <w:szCs w:val="28"/>
        </w:rPr>
        <w:t>изменение</w:t>
      </w:r>
      <w:r>
        <w:rPr>
          <w:sz w:val="28"/>
          <w:szCs w:val="28"/>
        </w:rPr>
        <w:t>, дополнив таблицей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2602BF" w:rsidRPr="002602BF" w:rsidTr="00FB44C5">
        <w:tc>
          <w:tcPr>
            <w:tcW w:w="3681" w:type="dxa"/>
          </w:tcPr>
          <w:p w:rsidR="002602BF" w:rsidRPr="002602BF" w:rsidRDefault="002602BF" w:rsidP="002602BF">
            <w:pPr>
              <w:jc w:val="center"/>
              <w:rPr>
                <w:sz w:val="28"/>
                <w:szCs w:val="28"/>
              </w:rPr>
            </w:pPr>
            <w:r w:rsidRPr="002602BF">
              <w:rPr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1843" w:type="dxa"/>
          </w:tcPr>
          <w:p w:rsidR="002602BF" w:rsidRPr="002602BF" w:rsidRDefault="002602BF" w:rsidP="002602BF">
            <w:pPr>
              <w:jc w:val="center"/>
              <w:rPr>
                <w:sz w:val="28"/>
                <w:szCs w:val="28"/>
              </w:rPr>
            </w:pPr>
            <w:r w:rsidRPr="002602B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05" w:type="dxa"/>
          </w:tcPr>
          <w:p w:rsidR="002602BF" w:rsidRDefault="002602BF" w:rsidP="002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</w:p>
          <w:p w:rsidR="002602BF" w:rsidRPr="002602BF" w:rsidRDefault="002602BF" w:rsidP="0026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ления </w:t>
            </w:r>
          </w:p>
        </w:tc>
      </w:tr>
      <w:tr w:rsidR="002602BF" w:rsidTr="00FB44C5">
        <w:tc>
          <w:tcPr>
            <w:tcW w:w="3681" w:type="dxa"/>
          </w:tcPr>
          <w:p w:rsidR="002602BF" w:rsidRDefault="002602BF" w:rsidP="00B5799D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вещение </w:t>
            </w:r>
            <w:r w:rsidR="00B5799D">
              <w:rPr>
                <w:rFonts w:eastAsiaTheme="minorHAnsi"/>
                <w:sz w:val="28"/>
                <w:szCs w:val="28"/>
                <w:lang w:eastAsia="en-US"/>
              </w:rPr>
              <w:t>бассейнов</w:t>
            </w:r>
          </w:p>
        </w:tc>
        <w:tc>
          <w:tcPr>
            <w:tcW w:w="1843" w:type="dxa"/>
          </w:tcPr>
          <w:p w:rsidR="002602BF" w:rsidRPr="003E44CB" w:rsidRDefault="002602BF" w:rsidP="002602BF">
            <w:pPr>
              <w:jc w:val="center"/>
              <w:rPr>
                <w:sz w:val="28"/>
                <w:szCs w:val="28"/>
              </w:rPr>
            </w:pPr>
            <w:r w:rsidRPr="002602BF">
              <w:rPr>
                <w:sz w:val="28"/>
                <w:szCs w:val="28"/>
              </w:rPr>
              <w:t>кВтч в месяц</w:t>
            </w:r>
            <w:r w:rsidR="003E44CB" w:rsidRPr="003E44CB">
              <w:rPr>
                <w:sz w:val="28"/>
                <w:szCs w:val="28"/>
              </w:rPr>
              <w:t xml:space="preserve"> </w:t>
            </w:r>
            <w:r w:rsidR="003E44CB">
              <w:rPr>
                <w:sz w:val="28"/>
                <w:szCs w:val="28"/>
              </w:rPr>
              <w:t>на 1 м2</w:t>
            </w:r>
          </w:p>
        </w:tc>
        <w:tc>
          <w:tcPr>
            <w:tcW w:w="4105" w:type="dxa"/>
          </w:tcPr>
          <w:p w:rsidR="002602BF" w:rsidRPr="003E44CB" w:rsidRDefault="003E44CB" w:rsidP="003E44CB">
            <w:pPr>
              <w:jc w:val="center"/>
              <w:rPr>
                <w:sz w:val="28"/>
                <w:szCs w:val="28"/>
              </w:rPr>
            </w:pPr>
            <w:r w:rsidRPr="003E44CB">
              <w:rPr>
                <w:sz w:val="28"/>
                <w:szCs w:val="28"/>
              </w:rPr>
              <w:t>1,3</w:t>
            </w:r>
          </w:p>
          <w:p w:rsidR="003E44CB" w:rsidRPr="003E44CB" w:rsidRDefault="003E44CB" w:rsidP="00AB53BA">
            <w:pPr>
              <w:rPr>
                <w:sz w:val="28"/>
                <w:szCs w:val="28"/>
              </w:rPr>
            </w:pPr>
          </w:p>
        </w:tc>
      </w:tr>
      <w:tr w:rsidR="00B5799D" w:rsidTr="00FB44C5">
        <w:tc>
          <w:tcPr>
            <w:tcW w:w="3681" w:type="dxa"/>
          </w:tcPr>
          <w:p w:rsidR="00B5799D" w:rsidRDefault="00B5799D" w:rsidP="00B5799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вещение теплиц (зимних садов</w:t>
            </w:r>
          </w:p>
          <w:p w:rsidR="00B5799D" w:rsidRDefault="00B5799D" w:rsidP="00B5799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B5799D" w:rsidRDefault="00B5799D" w:rsidP="00B5799D">
            <w:pPr>
              <w:jc w:val="center"/>
              <w:rPr>
                <w:sz w:val="28"/>
                <w:szCs w:val="28"/>
              </w:rPr>
            </w:pPr>
            <w:r w:rsidRPr="002602BF">
              <w:rPr>
                <w:sz w:val="28"/>
                <w:szCs w:val="28"/>
              </w:rPr>
              <w:t>кВтч в месяц</w:t>
            </w:r>
          </w:p>
          <w:p w:rsidR="003E44CB" w:rsidRPr="002602BF" w:rsidRDefault="003E44CB" w:rsidP="00B5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м2</w:t>
            </w:r>
          </w:p>
        </w:tc>
        <w:tc>
          <w:tcPr>
            <w:tcW w:w="4105" w:type="dxa"/>
          </w:tcPr>
          <w:p w:rsidR="00B5799D" w:rsidRPr="003E44CB" w:rsidRDefault="003E44CB" w:rsidP="003E44CB">
            <w:pPr>
              <w:jc w:val="center"/>
              <w:rPr>
                <w:sz w:val="28"/>
                <w:szCs w:val="28"/>
              </w:rPr>
            </w:pPr>
            <w:r w:rsidRPr="003E44CB">
              <w:rPr>
                <w:sz w:val="28"/>
                <w:szCs w:val="28"/>
              </w:rPr>
              <w:t>30,5</w:t>
            </w:r>
          </w:p>
        </w:tc>
      </w:tr>
    </w:tbl>
    <w:p w:rsidR="006E78D6" w:rsidRDefault="006E78D6" w:rsidP="00AB53BA">
      <w:pPr>
        <w:ind w:firstLine="709"/>
        <w:rPr>
          <w:sz w:val="28"/>
          <w:szCs w:val="28"/>
          <w:highlight w:val="yellow"/>
        </w:rPr>
      </w:pPr>
    </w:p>
    <w:p w:rsidR="005F6D34" w:rsidRPr="008B44F8" w:rsidRDefault="00B5799D" w:rsidP="005F6D34">
      <w:pPr>
        <w:ind w:right="-8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6D34" w:rsidRPr="008B44F8">
        <w:rPr>
          <w:sz w:val="28"/>
          <w:szCs w:val="28"/>
        </w:rPr>
        <w:t>. 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Pr="00EB133F" w:rsidRDefault="00B5799D" w:rsidP="005F6D34">
      <w:pPr>
        <w:ind w:right="-8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F6D34" w:rsidRPr="008B44F8">
        <w:rPr>
          <w:sz w:val="28"/>
          <w:szCs w:val="28"/>
        </w:rPr>
        <w:t xml:space="preserve">. Заведующей сектором взаимодействия со средствами массовой информации </w:t>
      </w:r>
      <w:r w:rsidR="009C01A3">
        <w:rPr>
          <w:sz w:val="28"/>
          <w:szCs w:val="28"/>
        </w:rPr>
        <w:t>Р.Ж.Зайнуллиной</w:t>
      </w:r>
      <w:r w:rsidR="005F6D34"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D24375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2737BA" w:rsidRPr="008B44F8" w:rsidRDefault="002737BA" w:rsidP="00D24375">
      <w:pPr>
        <w:pStyle w:val="2"/>
        <w:tabs>
          <w:tab w:val="left" w:pos="1134"/>
        </w:tabs>
        <w:rPr>
          <w:sz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5799D">
        <w:rPr>
          <w:sz w:val="28"/>
        </w:rPr>
        <w:t>М.М.Айзатуллин</w:t>
      </w: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893C8D"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9E" w:rsidRDefault="007D779E" w:rsidP="00953487">
      <w:r>
        <w:separator/>
      </w:r>
    </w:p>
  </w:endnote>
  <w:endnote w:type="continuationSeparator" w:id="0">
    <w:p w:rsidR="007D779E" w:rsidRDefault="007D779E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9E" w:rsidRDefault="007D779E" w:rsidP="00953487">
      <w:r>
        <w:separator/>
      </w:r>
    </w:p>
  </w:footnote>
  <w:footnote w:type="continuationSeparator" w:id="0">
    <w:p w:rsidR="007D779E" w:rsidRDefault="007D779E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D6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B1B4B"/>
    <w:rsid w:val="001C6B5B"/>
    <w:rsid w:val="00223D39"/>
    <w:rsid w:val="00233CDE"/>
    <w:rsid w:val="002431E1"/>
    <w:rsid w:val="002569A8"/>
    <w:rsid w:val="002602BF"/>
    <w:rsid w:val="002737BA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E44CB"/>
    <w:rsid w:val="003F6F86"/>
    <w:rsid w:val="004032DE"/>
    <w:rsid w:val="00420B07"/>
    <w:rsid w:val="004255E8"/>
    <w:rsid w:val="004555FF"/>
    <w:rsid w:val="00464982"/>
    <w:rsid w:val="004D0D46"/>
    <w:rsid w:val="004D1C51"/>
    <w:rsid w:val="0052164C"/>
    <w:rsid w:val="00560E05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A6475"/>
    <w:rsid w:val="006B778F"/>
    <w:rsid w:val="006D0F4E"/>
    <w:rsid w:val="006D2AB6"/>
    <w:rsid w:val="006D69D2"/>
    <w:rsid w:val="006E46E0"/>
    <w:rsid w:val="006E78D6"/>
    <w:rsid w:val="006E794C"/>
    <w:rsid w:val="00744983"/>
    <w:rsid w:val="007949D1"/>
    <w:rsid w:val="007B52FE"/>
    <w:rsid w:val="007C2EA7"/>
    <w:rsid w:val="007C79EB"/>
    <w:rsid w:val="007D4335"/>
    <w:rsid w:val="007D72B6"/>
    <w:rsid w:val="007D779E"/>
    <w:rsid w:val="007E5E4B"/>
    <w:rsid w:val="007E658A"/>
    <w:rsid w:val="007F3DFF"/>
    <w:rsid w:val="007F5B2C"/>
    <w:rsid w:val="00843241"/>
    <w:rsid w:val="008573B9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7256"/>
    <w:rsid w:val="00947956"/>
    <w:rsid w:val="00953487"/>
    <w:rsid w:val="00955270"/>
    <w:rsid w:val="00973521"/>
    <w:rsid w:val="009772EF"/>
    <w:rsid w:val="00987B32"/>
    <w:rsid w:val="009C01A3"/>
    <w:rsid w:val="009C7656"/>
    <w:rsid w:val="009D0B21"/>
    <w:rsid w:val="009F7F42"/>
    <w:rsid w:val="00A01E1C"/>
    <w:rsid w:val="00A07947"/>
    <w:rsid w:val="00A27B2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5799D"/>
    <w:rsid w:val="00B94EBF"/>
    <w:rsid w:val="00BA0D1C"/>
    <w:rsid w:val="00BB0921"/>
    <w:rsid w:val="00BB5BF3"/>
    <w:rsid w:val="00BF28D6"/>
    <w:rsid w:val="00C11EAE"/>
    <w:rsid w:val="00C126BB"/>
    <w:rsid w:val="00C13531"/>
    <w:rsid w:val="00C15423"/>
    <w:rsid w:val="00C20693"/>
    <w:rsid w:val="00C24B38"/>
    <w:rsid w:val="00C469D7"/>
    <w:rsid w:val="00C50625"/>
    <w:rsid w:val="00C54F1E"/>
    <w:rsid w:val="00C71422"/>
    <w:rsid w:val="00C92ACE"/>
    <w:rsid w:val="00CD4B40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C1A88"/>
    <w:rsid w:val="00DC2667"/>
    <w:rsid w:val="00DC3B3D"/>
    <w:rsid w:val="00DD3865"/>
    <w:rsid w:val="00E00782"/>
    <w:rsid w:val="00E043BB"/>
    <w:rsid w:val="00E11388"/>
    <w:rsid w:val="00E1651A"/>
    <w:rsid w:val="00E22A77"/>
    <w:rsid w:val="00E22F64"/>
    <w:rsid w:val="00E43FB0"/>
    <w:rsid w:val="00E45576"/>
    <w:rsid w:val="00E72F86"/>
    <w:rsid w:val="00E77E78"/>
    <w:rsid w:val="00E83967"/>
    <w:rsid w:val="00EB133F"/>
    <w:rsid w:val="00EB2BE8"/>
    <w:rsid w:val="00EC5CC4"/>
    <w:rsid w:val="00F04D93"/>
    <w:rsid w:val="00F218FF"/>
    <w:rsid w:val="00F623F8"/>
    <w:rsid w:val="00F77101"/>
    <w:rsid w:val="00F84E6E"/>
    <w:rsid w:val="00F91CB7"/>
    <w:rsid w:val="00FB44C5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D19F-FE4D-4574-A306-63B5998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9-03-22T09:37:00Z</cp:lastPrinted>
  <dcterms:created xsi:type="dcterms:W3CDTF">2022-08-18T12:50:00Z</dcterms:created>
  <dcterms:modified xsi:type="dcterms:W3CDTF">2022-08-18T12:50:00Z</dcterms:modified>
</cp:coreProperties>
</file>